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5B28F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77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="007728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ганская областная больница №4</w:t>
      </w:r>
      <w:r w:rsidR="00772872"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D67D98">
        <w:rPr>
          <w:rFonts w:ascii="Times New Roman" w:hAnsi="Times New Roman" w:cs="Times New Roman"/>
          <w:sz w:val="28"/>
          <w:szCs w:val="28"/>
        </w:rPr>
        <w:t>15.04.2024 г. обратился к врачу-</w:t>
      </w:r>
      <w:r w:rsidR="000C2284">
        <w:rPr>
          <w:rFonts w:ascii="Times New Roman" w:hAnsi="Times New Roman" w:cs="Times New Roman"/>
          <w:sz w:val="28"/>
          <w:szCs w:val="28"/>
        </w:rPr>
        <w:t>аллергологу</w:t>
      </w:r>
      <w:r w:rsidR="00D67D98">
        <w:rPr>
          <w:rFonts w:ascii="Times New Roman" w:hAnsi="Times New Roman" w:cs="Times New Roman"/>
          <w:sz w:val="28"/>
          <w:szCs w:val="28"/>
        </w:rPr>
        <w:t xml:space="preserve"> вашего учреждения </w:t>
      </w:r>
      <w:r w:rsidR="000C2284">
        <w:rPr>
          <w:rFonts w:ascii="Times New Roman" w:hAnsi="Times New Roman" w:cs="Times New Roman"/>
          <w:sz w:val="28"/>
          <w:szCs w:val="28"/>
        </w:rPr>
        <w:t xml:space="preserve">по причине возникновения сыпи. Проведя осмотр, врач назначил мне препарат без взятия каких-либо анализов. Считаю данное обследование неполным и неправильно проведенным, поскольку без получения результатов соответствующих анализов сложно определить корень проблемы.  </w:t>
      </w:r>
      <w:r w:rsidR="00D67D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731A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F6ACF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53C93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3C6A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A11E-F599-49B2-94A9-89624E0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ллерголога</dc:title>
  <dc:subject/>
  <dc:creator>Assistentus.ru</dc:creator>
  <cp:keywords/>
  <dc:description/>
  <cp:lastModifiedBy>Assistentus.ru</cp:lastModifiedBy>
  <cp:revision>90</cp:revision>
  <dcterms:created xsi:type="dcterms:W3CDTF">2023-06-18T11:11:00Z</dcterms:created>
  <dcterms:modified xsi:type="dcterms:W3CDTF">2023-11-21T07:05:00Z</dcterms:modified>
</cp:coreProperties>
</file>